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6" w:rsidRDefault="008542D6" w:rsidP="001D48D8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VANNI SOLDANI</w:t>
      </w:r>
    </w:p>
    <w:p w:rsidR="008542D6" w:rsidRPr="008542D6" w:rsidRDefault="008542D6" w:rsidP="001D48D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542D6" w:rsidRDefault="008542D6" w:rsidP="001D48D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8542D6" w:rsidRDefault="00B6177A" w:rsidP="001D48D8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8542D6">
        <w:rPr>
          <w:rFonts w:ascii="Times New Roman" w:hAnsi="Times New Roman" w:cs="Times New Roman"/>
          <w:sz w:val="24"/>
          <w:szCs w:val="24"/>
        </w:rPr>
        <w:t>L</w:t>
      </w:r>
      <w:r w:rsidR="008542D6">
        <w:rPr>
          <w:rFonts w:ascii="Times New Roman" w:hAnsi="Times New Roman" w:cs="Times New Roman"/>
          <w:sz w:val="24"/>
          <w:szCs w:val="24"/>
        </w:rPr>
        <w:t>A NOTTE NEL BORGO</w:t>
      </w:r>
    </w:p>
    <w:p w:rsidR="009244E3" w:rsidRPr="001D48D8" w:rsidRDefault="009244E3" w:rsidP="001D48D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l nostro Borgo da alcuni anni conosc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 fenomeno prima sconosciuto,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llo che va sotto il nom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diviso, anche se non del tutto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ropriato, di movida. Insomma,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’affluenza notturna di giovani in</w:t>
      </w:r>
      <w:r w:rsid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a di evasione, complici inseparabili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’alcool e la musica. Tre ser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settimana. Pensano che ne hanno</w:t>
      </w:r>
      <w:r w:rsid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ritto. Causa certamente la moltitudin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rtroppo crescente di senza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occupazione, che può consentire</w:t>
      </w:r>
      <w:r w:rsid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che lo scambio tra il giorno e la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te. Anche se viene da chiedersi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e affronteranno la giornata seguent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i lavora o studia. Sta di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tto che sulla piazza di Bergamo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l nostro Borgo pare stia godendo</w:t>
      </w:r>
      <w:r w:rsid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colare appeal, vuoi per la sua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igurazione urbanistica di un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to fascino, vuoi per la convenienza</w:t>
      </w:r>
      <w:r w:rsid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i prezzi, ecc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 ragioni della movida però 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figgono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santemente con la quiet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i residenti. Ormai sembra di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sere giunti a un quoziente di esasperazion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ontenibile, soprattutto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 quanti abitano all’incrocio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 via Santa Caterina con le vi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berico Da Rosciate e Celestini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quadratura del cerchio appar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 difficile soluzione. Da una part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 ragioni del commercio, che qualcuno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drebbe come efficace antidoto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a città mortuorio che propizierebb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delinquenza, dall’altra</w:t>
      </w:r>
      <w:r w:rsid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diritti degli abitanti, che si presentano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e l’anello debole e indifeso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lla catena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 sembra che, in ogni caso, una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luzione possa venire dal dialogo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ncero tra i diretti interessati,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ll’amore ai giovani e alla nostra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ttà e ai suoi borghi storici e, soprattutto,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lla presenza fattiva e</w:t>
      </w:r>
      <w:r w:rsid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stante dell’autorità che ha responsabilità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lla vita serena degli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mministrati. Siamo in campagna</w:t>
      </w:r>
      <w:r w:rsid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ttorale. Aspettiamo programmi e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positi dai candidati. Soprattutto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pettiamo che alle parole seguano</w:t>
      </w:r>
      <w:r w:rsid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fatti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Riceviamo e volentieri pubblichiamo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l contributo di Giovanni Soldani</w:t>
      </w:r>
      <w:r w:rsidR="002E734C"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proposito.</w:t>
      </w:r>
    </w:p>
    <w:p w:rsidR="00B6177A" w:rsidRDefault="00B6177A" w:rsidP="00B6177A">
      <w:pPr>
        <w:autoSpaceDE w:val="0"/>
        <w:autoSpaceDN w:val="0"/>
        <w:adjustRightInd w:val="0"/>
        <w:spacing w:after="0" w:line="240" w:lineRule="auto"/>
        <w:rPr>
          <w:rFonts w:ascii="ZapfDingbatsITC" w:hAnsi="ZapfDingbatsITC" w:cs="ZapfDingbatsITC"/>
          <w:color w:val="4D4D4D"/>
        </w:rPr>
      </w:pPr>
      <w:r>
        <w:rPr>
          <w:rFonts w:ascii="MS Gothic" w:eastAsia="MS Gothic" w:hAnsi="MS Gothic" w:cs="MS Gothic" w:hint="eastAsia"/>
          <w:color w:val="4D4D4D"/>
        </w:rPr>
        <w:t>✤</w:t>
      </w:r>
      <w:r>
        <w:rPr>
          <w:rFonts w:ascii="ZapfDingbatsITC" w:hAnsi="ZapfDingbatsITC" w:cs="ZapfDingbatsITC"/>
          <w:color w:val="4D4D4D"/>
        </w:rPr>
        <w:t xml:space="preserve"> </w:t>
      </w:r>
      <w:r>
        <w:rPr>
          <w:rFonts w:ascii="MS Gothic" w:eastAsia="MS Gothic" w:hAnsi="MS Gothic" w:cs="MS Gothic" w:hint="eastAsia"/>
          <w:color w:val="4D4D4D"/>
        </w:rPr>
        <w:t>✤</w:t>
      </w:r>
      <w:r>
        <w:rPr>
          <w:rFonts w:ascii="ZapfDingbatsITC" w:hAnsi="ZapfDingbatsITC" w:cs="ZapfDingbatsITC"/>
          <w:color w:val="4D4D4D"/>
        </w:rPr>
        <w:t xml:space="preserve"> </w:t>
      </w:r>
      <w:r>
        <w:rPr>
          <w:rFonts w:ascii="MS Gothic" w:eastAsia="MS Gothic" w:hAnsi="MS Gothic" w:cs="MS Gothic" w:hint="eastAsia"/>
          <w:color w:val="4D4D4D"/>
        </w:rPr>
        <w:t>✤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Residenti e gestori dei bar con orari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erale-notturno di Borgo Sant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aterina sono sul piede di guerra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Ognuno rivendica i propri diritti;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nche “L’Eco di Bergamo” in quest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ettimane ha ospitato articol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on “botta e risposta” tra gli un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e gli altri. Considero però che affrontar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questa diatriba a questo livell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e cioè residenti-esercenti, si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una sorta di guerra tra i poveri. Ch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manca in questo confronto, è ch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questa situazione deve “governare”: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l’amministrazione comunale; è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lì che ritengo opportuno riportare l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riflessione, il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onfronto e quindi l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ecisione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Alla politica si chiede di governar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le situazioni attraverso scelte d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fondo che rispondano al bene comune,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bene che spesso scaturisc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alla e nella mediazione. Governar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ripeto e non subire le situazioni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Detto questo mi chiedo quale scelt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i fondo sta alla base di ciò che st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avvenendo su una porzione d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ell’abitat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ittadino che fa riferiment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l territorio di Borgo Santa Caterina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Ai bar che già da alcuni anni tengon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i battenti aperti fino alle due d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otte si sono aggiunti in queste ultimissim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ettimane altri due nuov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locali che per cinque sere a settiman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al martedì al sabato (una sorta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i week end lunghissimo) apron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lle 21.30 per chiudere alle 2.00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(inutile dire che i clienti proseguono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empre sulla strada, ben oltr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questo tempo visto che l’important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 quel punto non è il bar apert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ma la bevanda in mano). Di tal fatt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i contano in cento metri quattr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bar, più altri, non così concentrati,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ma comunque disseminati lungo l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via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Questa possibilità offerta ad alcun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esercenti, a quale scelta di fond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operata dall’amministrazione comunale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risponde? Al business degl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esercenti stessi? Al fatto che la città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on risulti un mortorio? Ai desider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e alle esigenze giovanili e giovanilistiche?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ltro?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ono bar che definirei: “bar bancone”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erché giusto il bancone serve,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on la saletta, in quanto poi si consum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ll’aperto, sul marciapiede 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ulla strada (con urla, schiamazzi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e liti direttamente proporzionali al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assar delle ore e del tasso alcolic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rescente)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lastRenderedPageBreak/>
        <w:t>Il fatto che questo accada per strad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iuttosto che sui marciapiedi (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roposito si noti come in corrispondenza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i questi locali, i liquami 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urtroppo non mi riferisco solo a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residui di bevande colate per terra,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hanno già “annerito” i marciapied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tessi e il problema sta già passand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a decoro pubblico a igien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ubblica) investe immediatament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l’amministrazione, perché tutto ciò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he avviene al di fuori del local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uò essere facilmente riversato in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termini di responsabilità sull’amministrazion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tessa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Probabilmente la location Sant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aterina è appetibile anche per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questi nuovi locali, ma vorremm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far presente che Santa Caterina non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è “Cinecittà” non è un villaggi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western ricostruito negli studi, non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è un outlet con villaggio in cartongess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tutt’intorno; le case in Sant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aterina sono vere, chi ci abit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entro è vero e costoro al mattino,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l lavoro, ci vanno veramente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Non ci siamo ancora addentrati in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roblemi di ordine pubblico anch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e in questi anni alcuni fatti di cronaca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hanno “lambito” questo mond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otturno; l’ultimo di questi fatt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osì come è stato anche riportat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all’Eco del 23 febbraio 2014, f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riferimento allo scooter bruciat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ella via limitrofa a Santa Caterin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ove si pensa si possa trattare, s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leggeva sull’articolo, “di una rivalità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tra i bar del borgo”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Crediamo che, pur nel rispetto dell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libertà dei singoli, ci dovrebbe esser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uno spazio anche per alcune riflession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i natura etica che non vogli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vviare in questo contesto, m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he non possono essere sbrigativament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assate come “facile moralismo”;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forse per paura di affrontar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erte argomentazioni si preferisc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eluderle e questa è una mancanz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grave da parte di una generazion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ei confronti della seguente, dei padr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ei confronti dei figli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Ho provato a scrivere queste poch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righe cercando di tenere lo sguard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ed il livello su una riflessione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olitica e cioè a servizio di tutti 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on particolare e cioè solo a servizi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i alcuni; concedetemi però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olo poche righe perché la tentazion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i trasmettere solo in part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osa si prova a vivere nei paragg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i questi locali è forte: chi abita nel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borgo (magari ci è nato e cresciuto)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vverte un senso di frustrazion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el dover subire passivamente un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ituazione del genere; ci si sent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ccerchiati e soli, ci si sente d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una parte ostaggi della situazione,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all’altra estranei in casa propria;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ubisci una sorta di violenza fisic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e psicologica: fisica perché ne percepisc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il rumore (Santa Caterina è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una via stretta, bastano tre person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otto casa e non ci sono doppi</w:t>
      </w:r>
      <w:r w:rsidR="004B2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vetri che tengano figuratevi allor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quando queste persone sono decin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o centinaia, perché questi sono i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umeri di cui sto parlando), perché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quando entri nella tua camera d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letto per andare a dormire o per un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o’ d’intimità, ti senti rimbalzat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indietro da questo vociare (e chissà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in primavera o in estate a finestre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perte) e ancora, perché il mattin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opo ti presenti sul posto di lavor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on una lucidità per lo meno appannata;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ma anche, dicevo, una violenz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sicologica, perché il pensiero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he ti accompagna tutto il giorno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ome un tarlo, è che a sera vivrai l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tessa fatica e tensione della nott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recedente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Ma torniamo all’inizio e cioè chieder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lla politica di governare e non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ubire passivamente le situazioni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Una proposta la vorrei avanzare: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redo che un’attività del genere non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ossa con gli orari sopra indicati,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trovare soggiorno in un quartiere residenziale; credo essere una mediazion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quella di dire che in un quartiere</w:t>
      </w:r>
      <w:r w:rsid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residenziale oltre le 23.30 ne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giorni feriali e le 00.30 il venerdì 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il sabato, non è possibile esercitar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lcuna attività di questo genere. S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on si vuole negare la possibilità a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questi locali di proseguire in orari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he comprendano il tempo notturno,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el rispetto di scelte e libertà diverse,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allora si pensi a collocare l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stesse in contesti extra residenziali.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8D8">
        <w:rPr>
          <w:rFonts w:ascii="Times New Roman" w:hAnsi="Times New Roman" w:cs="Times New Roman"/>
          <w:color w:val="000000"/>
          <w:sz w:val="24"/>
          <w:szCs w:val="24"/>
        </w:rPr>
        <w:t>E chissà se la politica comunale,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chissà se i candidati sindaci al comun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i Bergamo, così in fibrillazion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di questi tempi prossimi all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nuove elezioni, saranno in grado,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prima delle stesse, di dirci come</w:t>
      </w:r>
      <w:r w:rsidR="002E734C" w:rsidRPr="001D4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D8">
        <w:rPr>
          <w:rFonts w:ascii="Times New Roman" w:hAnsi="Times New Roman" w:cs="Times New Roman"/>
          <w:color w:val="000000"/>
          <w:sz w:val="24"/>
          <w:szCs w:val="24"/>
        </w:rPr>
        <w:t>intendono “governare” tale situazione.</w:t>
      </w:r>
    </w:p>
    <w:p w:rsidR="002E734C" w:rsidRPr="001D48D8" w:rsidRDefault="002E734C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44E3" w:rsidRDefault="009244E3" w:rsidP="009244E3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9244E3" w:rsidRPr="009244E3" w:rsidRDefault="009244E3" w:rsidP="009244E3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</w:t>
      </w:r>
      <w:r w:rsidRPr="009244E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9244E3">
        <w:rPr>
          <w:rFonts w:ascii="Times New Roman" w:hAnsi="Times New Roman" w:cs="Times New Roman"/>
          <w:i/>
          <w:sz w:val="24"/>
          <w:szCs w:val="24"/>
        </w:rPr>
        <w:t xml:space="preserve"> Bollettino Parrocchiale di aprile 2014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6177A" w:rsidRPr="001D48D8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D48D8" w:rsidRDefault="001D48D8">
      <w:pPr>
        <w:rPr>
          <w:rFonts w:ascii="Bodoni" w:hAnsi="Bodoni" w:cs="Bodoni"/>
          <w:color w:val="4D4D4D"/>
          <w:sz w:val="20"/>
          <w:szCs w:val="20"/>
        </w:rPr>
      </w:pPr>
    </w:p>
    <w:sectPr w:rsidR="001D48D8" w:rsidSect="00EA49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B5FAF"/>
    <w:rsid w:val="0001327D"/>
    <w:rsid w:val="000C07B6"/>
    <w:rsid w:val="000E1ABA"/>
    <w:rsid w:val="000F1FC1"/>
    <w:rsid w:val="0018669D"/>
    <w:rsid w:val="001D48D8"/>
    <w:rsid w:val="001F5E49"/>
    <w:rsid w:val="00277EB4"/>
    <w:rsid w:val="002E33FC"/>
    <w:rsid w:val="002E734C"/>
    <w:rsid w:val="0033477B"/>
    <w:rsid w:val="003A4D43"/>
    <w:rsid w:val="003B2CBB"/>
    <w:rsid w:val="004272B9"/>
    <w:rsid w:val="004B2B7D"/>
    <w:rsid w:val="005137E5"/>
    <w:rsid w:val="00525DD4"/>
    <w:rsid w:val="0056420F"/>
    <w:rsid w:val="00676124"/>
    <w:rsid w:val="007B5FAF"/>
    <w:rsid w:val="007B7A7F"/>
    <w:rsid w:val="00845169"/>
    <w:rsid w:val="008542D6"/>
    <w:rsid w:val="00860620"/>
    <w:rsid w:val="0089286B"/>
    <w:rsid w:val="008A5F96"/>
    <w:rsid w:val="009244E3"/>
    <w:rsid w:val="00934854"/>
    <w:rsid w:val="009419FB"/>
    <w:rsid w:val="009E5840"/>
    <w:rsid w:val="00A817DC"/>
    <w:rsid w:val="00AE29D3"/>
    <w:rsid w:val="00B06876"/>
    <w:rsid w:val="00B6177A"/>
    <w:rsid w:val="00C533F7"/>
    <w:rsid w:val="00CE7F91"/>
    <w:rsid w:val="00D53267"/>
    <w:rsid w:val="00DB4F71"/>
    <w:rsid w:val="00E14B06"/>
    <w:rsid w:val="00EA49C5"/>
    <w:rsid w:val="00EC73C6"/>
    <w:rsid w:val="00F04520"/>
    <w:rsid w:val="00F22E9F"/>
    <w:rsid w:val="00F31681"/>
    <w:rsid w:val="00FC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9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D48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056C-80BC-4A5A-AC65-45737E79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Limonta</cp:lastModifiedBy>
  <cp:revision>10</cp:revision>
  <dcterms:created xsi:type="dcterms:W3CDTF">2015-01-12T22:04:00Z</dcterms:created>
  <dcterms:modified xsi:type="dcterms:W3CDTF">2015-01-14T14:16:00Z</dcterms:modified>
</cp:coreProperties>
</file>